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E3" w:rsidRDefault="005A52E3" w:rsidP="005A52E3">
      <w:pPr>
        <w:suppressAutoHyphens/>
        <w:autoSpaceDE w:val="0"/>
        <w:autoSpaceDN w:val="0"/>
        <w:adjustRightInd w:val="0"/>
        <w:spacing w:after="0" w:line="240" w:lineRule="auto"/>
        <w:ind w:left="703"/>
        <w:jc w:val="right"/>
        <w:outlineLvl w:val="0"/>
        <w:rPr>
          <w:rFonts w:ascii="Times New Roman" w:hAnsi="Times New Roman"/>
          <w:sz w:val="25"/>
          <w:szCs w:val="25"/>
        </w:rPr>
      </w:pPr>
    </w:p>
    <w:p w:rsidR="00A9195D" w:rsidRPr="00A9195D" w:rsidRDefault="00A9195D" w:rsidP="00A9195D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A9195D">
        <w:rPr>
          <w:rFonts w:ascii="Times New Roman" w:hAnsi="Times New Roman"/>
          <w:sz w:val="28"/>
          <w:szCs w:val="28"/>
        </w:rPr>
        <w:t>ПРИЛОЖЕНИЕ</w:t>
      </w:r>
      <w:r w:rsidR="00067218">
        <w:rPr>
          <w:rFonts w:ascii="Times New Roman" w:hAnsi="Times New Roman"/>
          <w:sz w:val="28"/>
          <w:szCs w:val="28"/>
        </w:rPr>
        <w:t xml:space="preserve"> 1</w:t>
      </w:r>
    </w:p>
    <w:p w:rsidR="00A9195D" w:rsidRPr="00A9195D" w:rsidRDefault="00A9195D" w:rsidP="00A9195D">
      <w:pPr>
        <w:widowControl w:val="0"/>
        <w:suppressAutoHyphens/>
        <w:autoSpaceDE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9195D">
        <w:rPr>
          <w:rFonts w:ascii="Times New Roman" w:hAnsi="Times New Roman"/>
          <w:sz w:val="28"/>
          <w:szCs w:val="28"/>
          <w:lang w:eastAsia="ar-SA"/>
        </w:rPr>
        <w:t>Утверждено</w:t>
      </w:r>
    </w:p>
    <w:p w:rsidR="00A9195D" w:rsidRPr="00A9195D" w:rsidRDefault="00A9195D" w:rsidP="00A9195D">
      <w:pPr>
        <w:widowControl w:val="0"/>
        <w:suppressAutoHyphens/>
        <w:autoSpaceDE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9195D">
        <w:rPr>
          <w:rFonts w:ascii="Times New Roman" w:hAnsi="Times New Roman"/>
          <w:sz w:val="28"/>
          <w:szCs w:val="28"/>
          <w:lang w:eastAsia="ar-SA"/>
        </w:rPr>
        <w:t>постановлением Администрации</w:t>
      </w:r>
    </w:p>
    <w:p w:rsidR="00A9195D" w:rsidRPr="00A9195D" w:rsidRDefault="00A9195D" w:rsidP="00A9195D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A9195D">
        <w:rPr>
          <w:rFonts w:ascii="Times New Roman" w:hAnsi="Times New Roman"/>
          <w:sz w:val="28"/>
          <w:szCs w:val="28"/>
        </w:rPr>
        <w:t>Златоустовского городского округа</w:t>
      </w:r>
    </w:p>
    <w:p w:rsidR="00A9195D" w:rsidRPr="00A9195D" w:rsidRDefault="00A9195D" w:rsidP="00A9195D">
      <w:pPr>
        <w:widowControl w:val="0"/>
        <w:suppressAutoHyphens/>
        <w:autoSpaceDE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9195D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A41D64">
        <w:rPr>
          <w:rFonts w:ascii="Times New Roman" w:hAnsi="Times New Roman"/>
          <w:sz w:val="28"/>
          <w:szCs w:val="28"/>
          <w:lang w:eastAsia="ar-SA"/>
        </w:rPr>
        <w:t>15.08.2023 г.</w:t>
      </w:r>
      <w:r w:rsidRPr="00A9195D">
        <w:rPr>
          <w:rFonts w:ascii="Times New Roman" w:hAnsi="Times New Roman"/>
          <w:sz w:val="28"/>
          <w:szCs w:val="28"/>
          <w:lang w:eastAsia="ar-SA"/>
        </w:rPr>
        <w:t xml:space="preserve"> № </w:t>
      </w:r>
      <w:r w:rsidR="00A41D64">
        <w:rPr>
          <w:rFonts w:ascii="Times New Roman" w:hAnsi="Times New Roman"/>
          <w:sz w:val="28"/>
          <w:szCs w:val="28"/>
          <w:lang w:eastAsia="ar-SA"/>
        </w:rPr>
        <w:t>322-П/АДМ</w:t>
      </w:r>
      <w:bookmarkStart w:id="0" w:name="_GoBack"/>
      <w:bookmarkEnd w:id="0"/>
    </w:p>
    <w:p w:rsidR="005A52E3" w:rsidRPr="00435079" w:rsidRDefault="005A52E3" w:rsidP="00A9195D">
      <w:pPr>
        <w:suppressAutoHyphens/>
        <w:autoSpaceDE w:val="0"/>
        <w:autoSpaceDN w:val="0"/>
        <w:adjustRightInd w:val="0"/>
        <w:spacing w:after="0" w:line="240" w:lineRule="auto"/>
        <w:ind w:left="1049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211DC" w:rsidRPr="00A9195D" w:rsidRDefault="005A52E3" w:rsidP="00A94C94">
      <w:pPr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</w:rPr>
      </w:pPr>
      <w:r w:rsidRPr="00A9195D">
        <w:rPr>
          <w:rFonts w:ascii="Times New Roman" w:hAnsi="Times New Roman"/>
          <w:sz w:val="28"/>
          <w:szCs w:val="28"/>
        </w:rPr>
        <w:t xml:space="preserve">Приложение 1 </w:t>
      </w:r>
      <w:r w:rsidR="00A9195D" w:rsidRPr="00A9195D">
        <w:rPr>
          <w:rFonts w:ascii="Times New Roman" w:hAnsi="Times New Roman"/>
          <w:sz w:val="28"/>
          <w:szCs w:val="28"/>
        </w:rPr>
        <w:br/>
      </w:r>
      <w:r w:rsidRPr="00A9195D">
        <w:rPr>
          <w:rFonts w:ascii="Times New Roman" w:hAnsi="Times New Roman"/>
          <w:sz w:val="28"/>
          <w:szCs w:val="28"/>
        </w:rPr>
        <w:t>к муниципальной программе</w:t>
      </w:r>
      <w:bookmarkStart w:id="1" w:name="sub_12"/>
      <w:r w:rsidR="000211DC" w:rsidRPr="00A9195D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br/>
      </w:r>
      <w:bookmarkEnd w:id="1"/>
      <w:r w:rsidR="000211DC" w:rsidRPr="00A9195D">
        <w:rPr>
          <w:rFonts w:ascii="Times New Roman" w:hAnsi="Times New Roman"/>
          <w:sz w:val="28"/>
          <w:szCs w:val="28"/>
        </w:rPr>
        <w:t xml:space="preserve">«Профилактика правонарушений </w:t>
      </w:r>
      <w:r w:rsidR="00A94C94">
        <w:rPr>
          <w:rFonts w:ascii="Times New Roman" w:hAnsi="Times New Roman"/>
          <w:sz w:val="28"/>
          <w:szCs w:val="28"/>
        </w:rPr>
        <w:br/>
      </w:r>
      <w:r w:rsidR="000211DC" w:rsidRPr="00A9195D">
        <w:rPr>
          <w:rFonts w:ascii="Times New Roman" w:hAnsi="Times New Roman"/>
          <w:sz w:val="28"/>
          <w:szCs w:val="28"/>
        </w:rPr>
        <w:t>и</w:t>
      </w:r>
      <w:r w:rsidR="00A94C94">
        <w:rPr>
          <w:rFonts w:ascii="Times New Roman" w:hAnsi="Times New Roman"/>
          <w:sz w:val="28"/>
          <w:szCs w:val="28"/>
        </w:rPr>
        <w:t xml:space="preserve"> </w:t>
      </w:r>
      <w:r w:rsidR="000211DC" w:rsidRPr="00A9195D">
        <w:rPr>
          <w:rFonts w:ascii="Times New Roman" w:hAnsi="Times New Roman"/>
          <w:sz w:val="28"/>
          <w:szCs w:val="28"/>
        </w:rPr>
        <w:t>противодействие терроризму</w:t>
      </w:r>
    </w:p>
    <w:p w:rsidR="000211DC" w:rsidRPr="00A9195D" w:rsidRDefault="000211DC" w:rsidP="00A9195D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A9195D">
        <w:rPr>
          <w:rFonts w:ascii="Times New Roman" w:hAnsi="Times New Roman"/>
          <w:sz w:val="28"/>
          <w:szCs w:val="28"/>
        </w:rPr>
        <w:t>в Златоустовском городском округе»</w:t>
      </w:r>
    </w:p>
    <w:p w:rsidR="00A9195D" w:rsidRDefault="00A9195D" w:rsidP="005A52E3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A52E3" w:rsidRPr="00A9195D" w:rsidRDefault="005A52E3" w:rsidP="005A52E3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9195D">
        <w:rPr>
          <w:rFonts w:ascii="Times New Roman" w:hAnsi="Times New Roman"/>
          <w:sz w:val="28"/>
          <w:szCs w:val="28"/>
        </w:rPr>
        <w:t>Таблица 1</w:t>
      </w:r>
    </w:p>
    <w:p w:rsidR="005A52E3" w:rsidRPr="00435079" w:rsidRDefault="005A52E3" w:rsidP="005A52E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A52E3" w:rsidRPr="00A9195D" w:rsidRDefault="005A52E3" w:rsidP="005A52E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195D">
        <w:rPr>
          <w:rFonts w:ascii="Times New Roman" w:hAnsi="Times New Roman"/>
          <w:sz w:val="28"/>
          <w:szCs w:val="28"/>
        </w:rPr>
        <w:t>Показатели (индикаторы) достижения целей и срок реализации программы</w:t>
      </w:r>
    </w:p>
    <w:p w:rsidR="005A52E3" w:rsidRPr="00A9195D" w:rsidRDefault="00967100" w:rsidP="005A52E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195D">
        <w:rPr>
          <w:rFonts w:ascii="Times New Roman" w:hAnsi="Times New Roman"/>
          <w:sz w:val="28"/>
          <w:szCs w:val="28"/>
        </w:rPr>
        <w:t xml:space="preserve"> «Профилактика правонарушений</w:t>
      </w:r>
      <w:r w:rsidR="005A52E3" w:rsidRPr="00A9195D">
        <w:rPr>
          <w:rFonts w:ascii="Times New Roman" w:hAnsi="Times New Roman"/>
          <w:sz w:val="28"/>
          <w:szCs w:val="28"/>
        </w:rPr>
        <w:t xml:space="preserve"> </w:t>
      </w:r>
      <w:r w:rsidR="000211DC" w:rsidRPr="00A9195D">
        <w:rPr>
          <w:rFonts w:ascii="Times New Roman" w:hAnsi="Times New Roman"/>
          <w:sz w:val="28"/>
          <w:szCs w:val="28"/>
        </w:rPr>
        <w:t xml:space="preserve">и противодействие терроризму </w:t>
      </w:r>
      <w:r w:rsidR="005A52E3" w:rsidRPr="00A9195D">
        <w:rPr>
          <w:rFonts w:ascii="Times New Roman" w:hAnsi="Times New Roman"/>
          <w:sz w:val="28"/>
          <w:szCs w:val="28"/>
        </w:rPr>
        <w:t>в Златоустовском городском округе»</w:t>
      </w:r>
    </w:p>
    <w:p w:rsidR="005A52E3" w:rsidRPr="00A9195D" w:rsidRDefault="005A52E3" w:rsidP="005A52E3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6237"/>
        <w:gridCol w:w="1134"/>
        <w:gridCol w:w="850"/>
        <w:gridCol w:w="851"/>
        <w:gridCol w:w="850"/>
      </w:tblGrid>
      <w:tr w:rsidR="00A9195D" w:rsidRPr="00A9195D" w:rsidTr="0078716A">
        <w:trPr>
          <w:trHeight w:val="288"/>
        </w:trPr>
        <w:tc>
          <w:tcPr>
            <w:tcW w:w="2943" w:type="dxa"/>
            <w:vMerge w:val="restart"/>
            <w:vAlign w:val="center"/>
          </w:tcPr>
          <w:p w:rsidR="00EF2DAE" w:rsidRPr="00A9195D" w:rsidRDefault="00EF2DAE" w:rsidP="0078716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Цел</w:t>
            </w:r>
            <w:r w:rsidR="004940F3" w:rsidRPr="00A9195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119" w:type="dxa"/>
            <w:vMerge w:val="restart"/>
            <w:vAlign w:val="center"/>
          </w:tcPr>
          <w:p w:rsidR="00EF2DAE" w:rsidRPr="00A9195D" w:rsidRDefault="00EF2DAE" w:rsidP="0078716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6237" w:type="dxa"/>
            <w:vMerge w:val="restart"/>
            <w:vAlign w:val="center"/>
          </w:tcPr>
          <w:p w:rsidR="00EF2DAE" w:rsidRPr="00A9195D" w:rsidRDefault="00EF2DAE" w:rsidP="0078716A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Индикативные 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EF2DAE" w:rsidRPr="00A9195D" w:rsidRDefault="00EF2DAE" w:rsidP="0078716A">
            <w:pPr>
              <w:ind w:left="-85" w:right="-8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551" w:type="dxa"/>
            <w:gridSpan w:val="3"/>
            <w:vAlign w:val="center"/>
          </w:tcPr>
          <w:p w:rsidR="00EF2DAE" w:rsidRPr="00A9195D" w:rsidRDefault="00EF2DAE" w:rsidP="0078716A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Динамика показателя</w:t>
            </w:r>
          </w:p>
        </w:tc>
      </w:tr>
      <w:tr w:rsidR="00A9195D" w:rsidRPr="00A9195D" w:rsidTr="0078716A">
        <w:trPr>
          <w:trHeight w:val="288"/>
        </w:trPr>
        <w:tc>
          <w:tcPr>
            <w:tcW w:w="2943" w:type="dxa"/>
            <w:vMerge/>
          </w:tcPr>
          <w:p w:rsidR="00EF2DAE" w:rsidRPr="00A9195D" w:rsidRDefault="00EF2DAE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F2DAE" w:rsidRPr="00A9195D" w:rsidRDefault="00EF2DAE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EF2DAE" w:rsidRPr="00A9195D" w:rsidRDefault="00EF2DAE" w:rsidP="00A9195D">
            <w:pPr>
              <w:ind w:left="-57" w:right="-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F2DAE" w:rsidRPr="00A9195D" w:rsidRDefault="00EF2DAE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2DAE" w:rsidRPr="00A9195D" w:rsidRDefault="00EF2DAE" w:rsidP="0078716A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2023</w:t>
            </w:r>
            <w:r w:rsidR="00A91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95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vAlign w:val="center"/>
          </w:tcPr>
          <w:p w:rsidR="00EF2DAE" w:rsidRPr="00A9195D" w:rsidRDefault="00EF2DAE" w:rsidP="0078716A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2024</w:t>
            </w:r>
            <w:r w:rsidR="00A91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95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Align w:val="center"/>
          </w:tcPr>
          <w:p w:rsidR="00EF2DAE" w:rsidRPr="00A9195D" w:rsidRDefault="00EF2DAE" w:rsidP="0078716A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2025</w:t>
            </w:r>
            <w:r w:rsidR="00A91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95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9195D" w:rsidRPr="00A9195D" w:rsidTr="00A9195D">
        <w:trPr>
          <w:trHeight w:val="453"/>
        </w:trPr>
        <w:tc>
          <w:tcPr>
            <w:tcW w:w="2943" w:type="dxa"/>
            <w:vMerge w:val="restart"/>
          </w:tcPr>
          <w:p w:rsidR="00022BC5" w:rsidRPr="00A9195D" w:rsidRDefault="00A9195D" w:rsidP="00A919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022BC5" w:rsidRPr="00A9195D">
              <w:rPr>
                <w:rFonts w:ascii="Times New Roman" w:hAnsi="Times New Roman" w:cs="Times New Roman"/>
              </w:rPr>
              <w:t xml:space="preserve">Формирование системы профилактики правонарушений </w:t>
            </w:r>
            <w:r>
              <w:rPr>
                <w:rFonts w:ascii="Times New Roman" w:hAnsi="Times New Roman" w:cs="Times New Roman"/>
              </w:rPr>
              <w:br/>
            </w:r>
            <w:r w:rsidR="00022BC5" w:rsidRPr="00A9195D">
              <w:rPr>
                <w:rFonts w:ascii="Times New Roman" w:hAnsi="Times New Roman" w:cs="Times New Roman"/>
              </w:rPr>
              <w:t>в Златоустовском городском округе.</w:t>
            </w:r>
          </w:p>
          <w:p w:rsidR="00022BC5" w:rsidRPr="00A9195D" w:rsidRDefault="00A9195D" w:rsidP="00A91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="00022BC5" w:rsidRPr="00A9195D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22BC5" w:rsidRPr="00A9195D">
              <w:rPr>
                <w:rFonts w:ascii="Times New Roman" w:hAnsi="Times New Roman"/>
                <w:sz w:val="24"/>
                <w:szCs w:val="24"/>
              </w:rPr>
              <w:t>для эффективного развития системы  профилактики безнадзорности несовершеннолетних.</w:t>
            </w:r>
          </w:p>
          <w:p w:rsidR="00022BC5" w:rsidRPr="00A9195D" w:rsidRDefault="00A9195D" w:rsidP="00A91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</w:t>
            </w:r>
            <w:r w:rsidR="00022BC5" w:rsidRPr="00A9195D">
              <w:rPr>
                <w:rFonts w:ascii="Times New Roman" w:hAnsi="Times New Roman"/>
                <w:sz w:val="24"/>
                <w:szCs w:val="24"/>
              </w:rPr>
              <w:t xml:space="preserve">Формирование условий для комплексной антитеррористической защищенности в округе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22BC5" w:rsidRPr="00A9195D">
              <w:rPr>
                <w:rFonts w:ascii="Times New Roman" w:hAnsi="Times New Roman"/>
                <w:sz w:val="24"/>
                <w:szCs w:val="24"/>
              </w:rPr>
              <w:lastRenderedPageBreak/>
              <w:t>и минимизации проявлений экстремизма.</w:t>
            </w:r>
          </w:p>
        </w:tc>
        <w:tc>
          <w:tcPr>
            <w:tcW w:w="3119" w:type="dxa"/>
            <w:vMerge w:val="restart"/>
          </w:tcPr>
          <w:p w:rsidR="00022BC5" w:rsidRPr="00A9195D" w:rsidRDefault="00A9195D" w:rsidP="00A919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 </w:t>
            </w:r>
            <w:r w:rsidR="00022BC5" w:rsidRPr="00A9195D">
              <w:rPr>
                <w:rFonts w:ascii="Times New Roman" w:hAnsi="Times New Roman" w:cs="Times New Roman"/>
              </w:rPr>
              <w:t>Реализация комплексных мероприятий в сфере профилактики правонарушений.</w:t>
            </w:r>
          </w:p>
          <w:p w:rsidR="00022BC5" w:rsidRPr="00A9195D" w:rsidRDefault="00A9195D" w:rsidP="00A9195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="00022BC5" w:rsidRPr="00A9195D">
              <w:rPr>
                <w:rFonts w:ascii="Times New Roman" w:hAnsi="Times New Roman"/>
                <w:sz w:val="24"/>
                <w:szCs w:val="24"/>
              </w:rPr>
              <w:t xml:space="preserve">Формирование условий для решения проблем несовершеннолетних, профилактики безнадзор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22BC5" w:rsidRPr="00A9195D">
              <w:rPr>
                <w:rFonts w:ascii="Times New Roman" w:hAnsi="Times New Roman"/>
                <w:sz w:val="24"/>
                <w:szCs w:val="24"/>
              </w:rPr>
              <w:t>и правонарушений.</w:t>
            </w:r>
          </w:p>
          <w:p w:rsidR="00022BC5" w:rsidRPr="00A9195D" w:rsidRDefault="00A9195D" w:rsidP="00A9195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</w:t>
            </w:r>
            <w:r w:rsidR="00022BC5" w:rsidRPr="00A9195D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22BC5" w:rsidRPr="00A9195D">
              <w:rPr>
                <w:rFonts w:ascii="Times New Roman" w:hAnsi="Times New Roman"/>
                <w:sz w:val="24"/>
                <w:szCs w:val="24"/>
              </w:rPr>
              <w:t xml:space="preserve">для сокращения распространения наркомании и связан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22BC5" w:rsidRPr="00A9195D">
              <w:rPr>
                <w:rFonts w:ascii="Times New Roman" w:hAnsi="Times New Roman"/>
                <w:sz w:val="24"/>
                <w:szCs w:val="24"/>
              </w:rPr>
              <w:t xml:space="preserve">с ней правонаруш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22BC5" w:rsidRPr="00A9195D">
              <w:rPr>
                <w:rFonts w:ascii="Times New Roman" w:hAnsi="Times New Roman"/>
                <w:sz w:val="24"/>
                <w:szCs w:val="24"/>
              </w:rPr>
              <w:lastRenderedPageBreak/>
              <w:t>до уровня минимальной опасности для общества.</w:t>
            </w:r>
          </w:p>
          <w:p w:rsidR="00022BC5" w:rsidRPr="00A9195D" w:rsidRDefault="00A9195D" w:rsidP="00A91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</w:t>
            </w:r>
            <w:r w:rsidR="00022BC5" w:rsidRPr="00A9195D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противодействию террориз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22BC5" w:rsidRPr="00A9195D">
              <w:rPr>
                <w:rFonts w:ascii="Times New Roman" w:hAnsi="Times New Roman"/>
                <w:sz w:val="24"/>
                <w:szCs w:val="24"/>
              </w:rPr>
              <w:t>и экстремистской деятельности.</w:t>
            </w:r>
          </w:p>
        </w:tc>
        <w:tc>
          <w:tcPr>
            <w:tcW w:w="6237" w:type="dxa"/>
          </w:tcPr>
          <w:p w:rsidR="00022BC5" w:rsidRPr="00A9195D" w:rsidRDefault="00A9195D" w:rsidP="00A9195D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 </w:t>
            </w:r>
            <w:r w:rsidR="00022BC5" w:rsidRPr="00A9195D">
              <w:rPr>
                <w:rFonts w:ascii="Times New Roman" w:hAnsi="Times New Roman" w:cs="Times New Roman"/>
              </w:rPr>
              <w:t>Снижение количества совершенных преступлений</w:t>
            </w:r>
          </w:p>
        </w:tc>
        <w:tc>
          <w:tcPr>
            <w:tcW w:w="1134" w:type="dxa"/>
            <w:vAlign w:val="center"/>
          </w:tcPr>
          <w:p w:rsidR="00022BC5" w:rsidRPr="00A9195D" w:rsidRDefault="00022BC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:rsidR="00022BC5" w:rsidRPr="00A9195D" w:rsidRDefault="00022BC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2800</w:t>
            </w:r>
          </w:p>
        </w:tc>
        <w:tc>
          <w:tcPr>
            <w:tcW w:w="851" w:type="dxa"/>
            <w:vAlign w:val="center"/>
          </w:tcPr>
          <w:p w:rsidR="00022BC5" w:rsidRPr="00A9195D" w:rsidRDefault="00022BC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2750</w:t>
            </w:r>
          </w:p>
        </w:tc>
        <w:tc>
          <w:tcPr>
            <w:tcW w:w="850" w:type="dxa"/>
            <w:vAlign w:val="center"/>
          </w:tcPr>
          <w:p w:rsidR="00022BC5" w:rsidRPr="00A9195D" w:rsidRDefault="00022BC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2700</w:t>
            </w:r>
          </w:p>
        </w:tc>
      </w:tr>
      <w:tr w:rsidR="00A9195D" w:rsidRPr="00A9195D" w:rsidTr="00A9195D">
        <w:trPr>
          <w:trHeight w:val="587"/>
        </w:trPr>
        <w:tc>
          <w:tcPr>
            <w:tcW w:w="2943" w:type="dxa"/>
            <w:vMerge/>
          </w:tcPr>
          <w:p w:rsidR="00A71645" w:rsidRPr="00A9195D" w:rsidRDefault="00A71645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71645" w:rsidRPr="00A9195D" w:rsidRDefault="00A71645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1645" w:rsidRPr="00A9195D" w:rsidRDefault="00A71645" w:rsidP="00A9195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2</w:t>
            </w:r>
            <w:r w:rsidR="006306D7" w:rsidRPr="00A9195D">
              <w:rPr>
                <w:rFonts w:ascii="Times New Roman" w:hAnsi="Times New Roman"/>
                <w:sz w:val="24"/>
                <w:szCs w:val="24"/>
              </w:rPr>
              <w:t>.</w:t>
            </w:r>
            <w:r w:rsidR="00A9195D">
              <w:rPr>
                <w:rFonts w:ascii="Times New Roman" w:hAnsi="Times New Roman"/>
                <w:sz w:val="24"/>
                <w:szCs w:val="24"/>
              </w:rPr>
              <w:t> </w:t>
            </w:r>
            <w:r w:rsidR="006306D7" w:rsidRPr="00A9195D">
              <w:rPr>
                <w:rFonts w:ascii="Times New Roman" w:hAnsi="Times New Roman"/>
                <w:sz w:val="24"/>
                <w:szCs w:val="24"/>
              </w:rPr>
              <w:t xml:space="preserve">Снижение количества </w:t>
            </w:r>
            <w:r w:rsidRPr="00A9195D">
              <w:rPr>
                <w:rFonts w:ascii="Times New Roman" w:hAnsi="Times New Roman"/>
                <w:sz w:val="24"/>
                <w:szCs w:val="24"/>
              </w:rPr>
              <w:t xml:space="preserve">преступлений, совершенных </w:t>
            </w:r>
            <w:r w:rsidR="00A9195D">
              <w:rPr>
                <w:rFonts w:ascii="Times New Roman" w:hAnsi="Times New Roman"/>
                <w:sz w:val="24"/>
                <w:szCs w:val="24"/>
              </w:rPr>
              <w:br/>
            </w:r>
            <w:r w:rsidRPr="00A9195D">
              <w:rPr>
                <w:rFonts w:ascii="Times New Roman" w:hAnsi="Times New Roman"/>
                <w:sz w:val="24"/>
                <w:szCs w:val="24"/>
              </w:rPr>
              <w:t>в общественных местах</w:t>
            </w:r>
          </w:p>
        </w:tc>
        <w:tc>
          <w:tcPr>
            <w:tcW w:w="1134" w:type="dxa"/>
            <w:vAlign w:val="center"/>
          </w:tcPr>
          <w:p w:rsidR="00A71645" w:rsidRPr="00A9195D" w:rsidRDefault="00A7164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:rsidR="00A71645" w:rsidRPr="00A9195D" w:rsidRDefault="00A7164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851" w:type="dxa"/>
            <w:vAlign w:val="center"/>
          </w:tcPr>
          <w:p w:rsidR="00A71645" w:rsidRPr="00A9195D" w:rsidRDefault="00A7164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306D7"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850" w:type="dxa"/>
            <w:vAlign w:val="center"/>
          </w:tcPr>
          <w:p w:rsidR="00A71645" w:rsidRPr="00A9195D" w:rsidRDefault="006306D7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A71645"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</w:tr>
      <w:tr w:rsidR="00A9195D" w:rsidRPr="00A9195D" w:rsidTr="00A9195D">
        <w:trPr>
          <w:trHeight w:val="567"/>
        </w:trPr>
        <w:tc>
          <w:tcPr>
            <w:tcW w:w="2943" w:type="dxa"/>
            <w:vMerge/>
          </w:tcPr>
          <w:p w:rsidR="00A71645" w:rsidRPr="00A9195D" w:rsidRDefault="00A71645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71645" w:rsidRPr="00A9195D" w:rsidRDefault="00A71645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1645" w:rsidRPr="00A9195D" w:rsidRDefault="00A71645" w:rsidP="00A9195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3. </w:t>
            </w:r>
            <w:r w:rsidR="006306D7" w:rsidRPr="00A9195D">
              <w:rPr>
                <w:rFonts w:ascii="Times New Roman" w:hAnsi="Times New Roman"/>
                <w:sz w:val="24"/>
                <w:szCs w:val="24"/>
              </w:rPr>
              <w:t>Снижение количества</w:t>
            </w:r>
            <w:r w:rsidRPr="00A9195D">
              <w:rPr>
                <w:rFonts w:ascii="Times New Roman" w:hAnsi="Times New Roman"/>
                <w:sz w:val="24"/>
                <w:szCs w:val="24"/>
              </w:rPr>
              <w:t xml:space="preserve"> преступлений, совершенных несовершеннолетними</w:t>
            </w:r>
          </w:p>
        </w:tc>
        <w:tc>
          <w:tcPr>
            <w:tcW w:w="1134" w:type="dxa"/>
            <w:vAlign w:val="center"/>
          </w:tcPr>
          <w:p w:rsidR="00A71645" w:rsidRPr="00A9195D" w:rsidRDefault="00A7164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:rsidR="00A71645" w:rsidRPr="00A9195D" w:rsidRDefault="00A7164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851" w:type="dxa"/>
            <w:vAlign w:val="center"/>
          </w:tcPr>
          <w:p w:rsidR="00A71645" w:rsidRPr="00A9195D" w:rsidRDefault="00A7164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306D7"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vAlign w:val="center"/>
          </w:tcPr>
          <w:p w:rsidR="00A71645" w:rsidRPr="00A9195D" w:rsidRDefault="006306D7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A71645"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9195D" w:rsidRPr="00A9195D" w:rsidTr="00A9195D">
        <w:trPr>
          <w:trHeight w:val="1193"/>
        </w:trPr>
        <w:tc>
          <w:tcPr>
            <w:tcW w:w="2943" w:type="dxa"/>
            <w:vMerge/>
          </w:tcPr>
          <w:p w:rsidR="00A71645" w:rsidRPr="00A9195D" w:rsidRDefault="00A71645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71645" w:rsidRPr="00A9195D" w:rsidRDefault="00A71645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1645" w:rsidRPr="00A9195D" w:rsidRDefault="00A9195D" w:rsidP="00A9195D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</w:t>
            </w:r>
            <w:r w:rsidR="00A71645" w:rsidRPr="00A9195D">
              <w:rPr>
                <w:rFonts w:ascii="Times New Roman" w:hAnsi="Times New Roman" w:cs="Times New Roman"/>
              </w:rPr>
              <w:t>Доля подростков и</w:t>
            </w:r>
            <w:r w:rsidR="0031257D" w:rsidRPr="00A9195D">
              <w:rPr>
                <w:rFonts w:ascii="Times New Roman" w:hAnsi="Times New Roman" w:cs="Times New Roman"/>
              </w:rPr>
              <w:t xml:space="preserve"> молодежи в возрасте </w:t>
            </w:r>
            <w:r>
              <w:rPr>
                <w:rFonts w:ascii="Times New Roman" w:hAnsi="Times New Roman" w:cs="Times New Roman"/>
              </w:rPr>
              <w:br/>
            </w:r>
            <w:r w:rsidR="0031257D" w:rsidRPr="00A9195D">
              <w:rPr>
                <w:rFonts w:ascii="Times New Roman" w:hAnsi="Times New Roman" w:cs="Times New Roman"/>
              </w:rPr>
              <w:t>от 14 до 35</w:t>
            </w:r>
            <w:r w:rsidR="00A71645" w:rsidRPr="00A9195D">
              <w:rPr>
                <w:rFonts w:ascii="Times New Roman" w:hAnsi="Times New Roman" w:cs="Times New Roman"/>
              </w:rPr>
              <w:t xml:space="preserve"> лет, вовлеченных в профилактические мероприятия по асоциальному поведению, в общей численности указанной категории лиц, %.</w:t>
            </w:r>
          </w:p>
        </w:tc>
        <w:tc>
          <w:tcPr>
            <w:tcW w:w="1134" w:type="dxa"/>
            <w:vAlign w:val="center"/>
          </w:tcPr>
          <w:p w:rsidR="00A71645" w:rsidRPr="00A9195D" w:rsidRDefault="00A7164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A71645" w:rsidRPr="00A9195D" w:rsidRDefault="00A7164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1" w:type="dxa"/>
            <w:vAlign w:val="center"/>
          </w:tcPr>
          <w:p w:rsidR="00A71645" w:rsidRPr="00A9195D" w:rsidRDefault="00A7164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0" w:type="dxa"/>
            <w:vAlign w:val="center"/>
          </w:tcPr>
          <w:p w:rsidR="00A71645" w:rsidRPr="00A9195D" w:rsidRDefault="00A7164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A9195D" w:rsidRPr="00A9195D" w:rsidTr="00A9195D">
        <w:trPr>
          <w:trHeight w:val="1260"/>
        </w:trPr>
        <w:tc>
          <w:tcPr>
            <w:tcW w:w="2943" w:type="dxa"/>
            <w:vMerge/>
          </w:tcPr>
          <w:p w:rsidR="00A71645" w:rsidRPr="00A9195D" w:rsidRDefault="00A71645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71645" w:rsidRPr="00A9195D" w:rsidRDefault="00A71645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1645" w:rsidRPr="00A9195D" w:rsidRDefault="00A71645" w:rsidP="00A9195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5. </w:t>
            </w:r>
            <w:r w:rsidR="00022BC5" w:rsidRPr="00A9195D"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на территории Златоустовского городского округа, в которых приняло участие Управление муниципальной милиции в рамках содействия правоохранительным органам в охране общественного порядка</w:t>
            </w:r>
          </w:p>
        </w:tc>
        <w:tc>
          <w:tcPr>
            <w:tcW w:w="1134" w:type="dxa"/>
            <w:vAlign w:val="center"/>
          </w:tcPr>
          <w:p w:rsidR="00A71645" w:rsidRPr="00A9195D" w:rsidRDefault="00A7164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:rsidR="00A71645" w:rsidRPr="00A9195D" w:rsidRDefault="007249AA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1" w:type="dxa"/>
            <w:vAlign w:val="center"/>
          </w:tcPr>
          <w:p w:rsidR="00A71645" w:rsidRPr="00A9195D" w:rsidRDefault="007249AA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A71645"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A71645" w:rsidRPr="00A9195D" w:rsidRDefault="007249AA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</w:tr>
      <w:tr w:rsidR="00A9195D" w:rsidRPr="00A9195D" w:rsidTr="00A9195D">
        <w:trPr>
          <w:trHeight w:val="1145"/>
        </w:trPr>
        <w:tc>
          <w:tcPr>
            <w:tcW w:w="2943" w:type="dxa"/>
            <w:vMerge/>
          </w:tcPr>
          <w:p w:rsidR="00A71645" w:rsidRPr="00A9195D" w:rsidRDefault="00A71645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71645" w:rsidRPr="00A9195D" w:rsidRDefault="00A71645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1645" w:rsidRPr="00A9195D" w:rsidRDefault="00A71645" w:rsidP="00A9195D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A9195D">
              <w:rPr>
                <w:rFonts w:ascii="Times New Roman" w:hAnsi="Times New Roman" w:cs="Times New Roman"/>
              </w:rPr>
              <w:t>6. </w:t>
            </w:r>
            <w:r w:rsidR="00022BC5" w:rsidRPr="00A9195D">
              <w:rPr>
                <w:rFonts w:ascii="Times New Roman" w:hAnsi="Times New Roman" w:cs="Times New Roman"/>
              </w:rPr>
              <w:t>Количество мероприятий, проведенных Управлением муниципальной милиции Администрации Златоустовского городского округа по выявлению</w:t>
            </w:r>
            <w:r w:rsidR="00A9195D">
              <w:rPr>
                <w:rFonts w:ascii="Times New Roman" w:hAnsi="Times New Roman" w:cs="Times New Roman"/>
              </w:rPr>
              <w:t xml:space="preserve"> </w:t>
            </w:r>
            <w:r w:rsidR="00022BC5" w:rsidRPr="00A9195D">
              <w:rPr>
                <w:rFonts w:ascii="Times New Roman" w:hAnsi="Times New Roman" w:cs="Times New Roman"/>
              </w:rPr>
              <w:t>и фиксации правонарушений, совершенных на водных объектах, повлекших нарушение правил охраны жизни людей</w:t>
            </w:r>
          </w:p>
        </w:tc>
        <w:tc>
          <w:tcPr>
            <w:tcW w:w="1134" w:type="dxa"/>
            <w:vAlign w:val="center"/>
          </w:tcPr>
          <w:p w:rsidR="00A71645" w:rsidRPr="00A9195D" w:rsidRDefault="00A7164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:rsidR="00A71645" w:rsidRPr="00A9195D" w:rsidRDefault="00A7164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:rsidR="00A71645" w:rsidRPr="00A9195D" w:rsidRDefault="00A7164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vAlign w:val="center"/>
          </w:tcPr>
          <w:p w:rsidR="00A71645" w:rsidRPr="00A9195D" w:rsidRDefault="00A7164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A9195D" w:rsidRPr="00A9195D" w:rsidTr="00A9195D">
        <w:trPr>
          <w:trHeight w:val="998"/>
        </w:trPr>
        <w:tc>
          <w:tcPr>
            <w:tcW w:w="2943" w:type="dxa"/>
            <w:vMerge/>
          </w:tcPr>
          <w:p w:rsidR="00022BC5" w:rsidRPr="00A9195D" w:rsidRDefault="00022BC5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22BC5" w:rsidRPr="00A9195D" w:rsidRDefault="00022BC5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22BC5" w:rsidRPr="00A9195D" w:rsidRDefault="00022BC5" w:rsidP="00A9195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7. Количество составленных протоколов</w:t>
            </w:r>
            <w:r w:rsidR="00A91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95D">
              <w:rPr>
                <w:rFonts w:ascii="Times New Roman" w:hAnsi="Times New Roman"/>
                <w:sz w:val="24"/>
                <w:szCs w:val="24"/>
              </w:rPr>
              <w:br/>
            </w:r>
            <w:r w:rsidRPr="00A9195D">
              <w:rPr>
                <w:rFonts w:ascii="Times New Roman" w:hAnsi="Times New Roman"/>
                <w:sz w:val="24"/>
                <w:szCs w:val="24"/>
              </w:rPr>
              <w:t>об административных правонарушениях сотрудниками Управления муниципальной милиции Администрации Златоустовского городского округа</w:t>
            </w:r>
          </w:p>
        </w:tc>
        <w:tc>
          <w:tcPr>
            <w:tcW w:w="1134" w:type="dxa"/>
            <w:vAlign w:val="center"/>
          </w:tcPr>
          <w:p w:rsidR="00022BC5" w:rsidRPr="00A9195D" w:rsidRDefault="00022BC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:rsidR="00022BC5" w:rsidRPr="00A9195D" w:rsidRDefault="007249AA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851" w:type="dxa"/>
            <w:vAlign w:val="center"/>
          </w:tcPr>
          <w:p w:rsidR="00022BC5" w:rsidRPr="00A9195D" w:rsidRDefault="007249AA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850" w:type="dxa"/>
            <w:vAlign w:val="center"/>
          </w:tcPr>
          <w:p w:rsidR="00022BC5" w:rsidRPr="00A9195D" w:rsidRDefault="007249AA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164</w:t>
            </w:r>
          </w:p>
        </w:tc>
      </w:tr>
      <w:tr w:rsidR="00A9195D" w:rsidRPr="00A9195D" w:rsidTr="00A9195D">
        <w:trPr>
          <w:trHeight w:val="904"/>
        </w:trPr>
        <w:tc>
          <w:tcPr>
            <w:tcW w:w="2943" w:type="dxa"/>
            <w:vMerge/>
          </w:tcPr>
          <w:p w:rsidR="00022BC5" w:rsidRPr="00A9195D" w:rsidRDefault="00022BC5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22BC5" w:rsidRPr="00A9195D" w:rsidRDefault="00022BC5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22BC5" w:rsidRPr="00A9195D" w:rsidRDefault="00A9195D" w:rsidP="00A9195D">
            <w:pPr>
              <w:ind w:left="-57" w:right="-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 </w:t>
            </w:r>
            <w:r w:rsidR="00425A8B" w:rsidRPr="00A9195D">
              <w:rPr>
                <w:rFonts w:ascii="Times New Roman" w:hAnsi="Times New Roman"/>
                <w:sz w:val="24"/>
                <w:szCs w:val="24"/>
              </w:rPr>
              <w:t>Количество мероприятий по содействию в охране общественного порядка, проведенных с участием добровольных народных дружин</w:t>
            </w:r>
          </w:p>
        </w:tc>
        <w:tc>
          <w:tcPr>
            <w:tcW w:w="1134" w:type="dxa"/>
            <w:vAlign w:val="center"/>
          </w:tcPr>
          <w:p w:rsidR="00022BC5" w:rsidRPr="00A9195D" w:rsidRDefault="00022BC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:rsidR="00022BC5" w:rsidRPr="00A9195D" w:rsidRDefault="00022BC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851" w:type="dxa"/>
            <w:vAlign w:val="center"/>
          </w:tcPr>
          <w:p w:rsidR="00022BC5" w:rsidRPr="00A9195D" w:rsidRDefault="00022BC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850" w:type="dxa"/>
            <w:vAlign w:val="center"/>
          </w:tcPr>
          <w:p w:rsidR="00022BC5" w:rsidRPr="00A9195D" w:rsidRDefault="00022BC5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</w:tr>
      <w:tr w:rsidR="00A9195D" w:rsidRPr="00A9195D" w:rsidTr="00A9195D">
        <w:trPr>
          <w:trHeight w:val="904"/>
        </w:trPr>
        <w:tc>
          <w:tcPr>
            <w:tcW w:w="2943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24F9" w:rsidRPr="00A9195D" w:rsidRDefault="00A9195D" w:rsidP="00A9195D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 </w:t>
            </w:r>
            <w:r w:rsidR="007124F9" w:rsidRPr="00A9195D">
              <w:rPr>
                <w:rFonts w:ascii="Times New Roman" w:hAnsi="Times New Roman"/>
                <w:sz w:val="24"/>
                <w:szCs w:val="24"/>
              </w:rPr>
              <w:t>Количество используемых каналов информирования населения о методах защиты от преступлений, совершаемых с использованием информационно-телекоммуникационных технологий</w:t>
            </w:r>
          </w:p>
        </w:tc>
        <w:tc>
          <w:tcPr>
            <w:tcW w:w="1134" w:type="dxa"/>
            <w:vAlign w:val="center"/>
          </w:tcPr>
          <w:p w:rsidR="007124F9" w:rsidRPr="00A9195D" w:rsidRDefault="007124F9" w:rsidP="00A9195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124F9" w:rsidRPr="00A9195D" w:rsidRDefault="007124F9" w:rsidP="00A9195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195D" w:rsidRPr="00A9195D" w:rsidTr="00A9195D">
        <w:trPr>
          <w:trHeight w:val="578"/>
        </w:trPr>
        <w:tc>
          <w:tcPr>
            <w:tcW w:w="2943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24F9" w:rsidRPr="00A9195D" w:rsidRDefault="007124F9" w:rsidP="00A9195D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A9195D">
              <w:rPr>
                <w:rFonts w:ascii="Times New Roman" w:hAnsi="Times New Roman" w:cs="Times New Roman"/>
              </w:rPr>
              <w:t>10</w:t>
            </w:r>
            <w:r w:rsidR="00A9195D">
              <w:rPr>
                <w:rFonts w:ascii="Times New Roman" w:hAnsi="Times New Roman" w:cs="Times New Roman"/>
              </w:rPr>
              <w:t>. </w:t>
            </w:r>
            <w:r w:rsidRPr="00A9195D">
              <w:rPr>
                <w:rFonts w:ascii="Times New Roman" w:hAnsi="Times New Roman" w:cs="Times New Roman"/>
              </w:rPr>
              <w:t>Количество мероприятий по профилактике наркомании среди подростков и молодежи</w:t>
            </w:r>
          </w:p>
        </w:tc>
        <w:tc>
          <w:tcPr>
            <w:tcW w:w="1134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9195D" w:rsidRPr="00A9195D" w:rsidTr="00A9195D">
        <w:trPr>
          <w:trHeight w:val="540"/>
        </w:trPr>
        <w:tc>
          <w:tcPr>
            <w:tcW w:w="2943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24F9" w:rsidRPr="00A9195D" w:rsidRDefault="007124F9" w:rsidP="00A9195D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A9195D">
              <w:rPr>
                <w:rFonts w:ascii="Times New Roman" w:hAnsi="Times New Roman" w:cs="Times New Roman"/>
              </w:rPr>
              <w:t>11. Доля подростков и молодежи (14-35 лет), вовлеченных в профилактические антинаркотические мероприятия</w:t>
            </w:r>
          </w:p>
        </w:tc>
        <w:tc>
          <w:tcPr>
            <w:tcW w:w="1134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9195D" w:rsidRPr="00A9195D" w:rsidTr="00A9195D">
        <w:trPr>
          <w:trHeight w:val="503"/>
        </w:trPr>
        <w:tc>
          <w:tcPr>
            <w:tcW w:w="2943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24F9" w:rsidRPr="00A9195D" w:rsidRDefault="007124F9" w:rsidP="00A9195D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A9195D">
              <w:rPr>
                <w:rFonts w:ascii="Times New Roman" w:hAnsi="Times New Roman" w:cs="Times New Roman"/>
              </w:rPr>
              <w:t>12. Количество проведенных заседаний Комиссии по делам несовершеннолетних</w:t>
            </w:r>
          </w:p>
        </w:tc>
        <w:tc>
          <w:tcPr>
            <w:tcW w:w="1134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9195D" w:rsidRPr="00A9195D" w:rsidTr="00A9195D">
        <w:trPr>
          <w:trHeight w:val="556"/>
        </w:trPr>
        <w:tc>
          <w:tcPr>
            <w:tcW w:w="2943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24F9" w:rsidRPr="00A9195D" w:rsidRDefault="007124F9" w:rsidP="00A9195D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A9195D">
              <w:rPr>
                <w:rFonts w:ascii="Times New Roman" w:hAnsi="Times New Roman" w:cs="Times New Roman"/>
              </w:rPr>
              <w:t>13. Количество рассмотренных административных материалов Комиссией по делам несовершеннолетних</w:t>
            </w:r>
          </w:p>
        </w:tc>
        <w:tc>
          <w:tcPr>
            <w:tcW w:w="1134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851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</w:tr>
      <w:tr w:rsidR="00A9195D" w:rsidRPr="00A9195D" w:rsidTr="00A9195D">
        <w:trPr>
          <w:trHeight w:val="698"/>
        </w:trPr>
        <w:tc>
          <w:tcPr>
            <w:tcW w:w="2943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24F9" w:rsidRPr="00A9195D" w:rsidRDefault="007124F9" w:rsidP="00A9195D">
            <w:pPr>
              <w:ind w:left="-57" w:right="-5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="00A9195D">
              <w:rPr>
                <w:rFonts w:ascii="Times New Roman" w:hAnsi="Times New Roman"/>
                <w:sz w:val="24"/>
                <w:szCs w:val="24"/>
                <w:lang w:eastAsia="en-US"/>
              </w:rPr>
              <w:t>. </w:t>
            </w: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несовершеннолетних, состоящих </w:t>
            </w:r>
            <w:r w:rsidR="00A9195D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на профилактическом учете в органах внутренних дел, охваченных отдыхом в каникулярное время в организациях отдыха и оздоровления детей, лагерях с дневным пребыванием детей, в общем числе несовершеннолетних, состоящих на профилактическом учете в органах внутренних дел</w:t>
            </w:r>
          </w:p>
        </w:tc>
        <w:tc>
          <w:tcPr>
            <w:tcW w:w="1134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9195D" w:rsidRPr="00A9195D" w:rsidTr="00A9195D">
        <w:trPr>
          <w:trHeight w:val="274"/>
        </w:trPr>
        <w:tc>
          <w:tcPr>
            <w:tcW w:w="2943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24F9" w:rsidRPr="00A9195D" w:rsidRDefault="007124F9" w:rsidP="00A9195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A9195D">
              <w:rPr>
                <w:rFonts w:ascii="Times New Roman" w:hAnsi="Times New Roman"/>
                <w:sz w:val="24"/>
                <w:szCs w:val="24"/>
                <w:lang w:eastAsia="en-US"/>
              </w:rPr>
              <w:t>. </w:t>
            </w: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муниципальных образовательных организаций, реализующих программы общего, дошкольного </w:t>
            </w:r>
            <w:r w:rsidR="00A9195D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дополнительного образования, имеющих в соответствии с требованиями к антитеррористической защищенности </w:t>
            </w:r>
            <w:r w:rsidR="00A9195D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1,</w:t>
            </w:r>
            <w:r w:rsidR="00A9195D">
              <w:rPr>
                <w:rFonts w:ascii="Times New Roman" w:hAnsi="Times New Roman"/>
                <w:sz w:val="24"/>
                <w:szCs w:val="24"/>
                <w:lang w:eastAsia="en-US"/>
              </w:rPr>
              <w:t> 2 </w:t>
            </w:r>
            <w:r w:rsidRPr="00A9195D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и опасности, обеспеченных квалифицированной охраной</w:t>
            </w:r>
          </w:p>
        </w:tc>
        <w:tc>
          <w:tcPr>
            <w:tcW w:w="1134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9195D" w:rsidRPr="00A9195D" w:rsidTr="00A9195D">
        <w:trPr>
          <w:trHeight w:val="564"/>
        </w:trPr>
        <w:tc>
          <w:tcPr>
            <w:tcW w:w="2943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24F9" w:rsidRPr="00A9195D" w:rsidRDefault="007124F9" w:rsidP="00A9195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 xml:space="preserve">16. Количество объектов (территорий), находящихся </w:t>
            </w:r>
            <w:r w:rsidR="00A9195D">
              <w:rPr>
                <w:rFonts w:ascii="Times New Roman" w:hAnsi="Times New Roman"/>
                <w:sz w:val="24"/>
                <w:szCs w:val="24"/>
              </w:rPr>
              <w:br/>
            </w:r>
            <w:r w:rsidRPr="00A9195D">
              <w:rPr>
                <w:rFonts w:ascii="Times New Roman" w:hAnsi="Times New Roman"/>
                <w:sz w:val="24"/>
                <w:szCs w:val="24"/>
              </w:rPr>
              <w:t xml:space="preserve">в муниципальной собственности Златоустовского </w:t>
            </w:r>
            <w:r w:rsidRPr="00A9195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, в которых проведены мероприятия по оснащению средствами антитеррористической защищенности</w:t>
            </w:r>
          </w:p>
        </w:tc>
        <w:tc>
          <w:tcPr>
            <w:tcW w:w="1134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vAlign w:val="center"/>
          </w:tcPr>
          <w:p w:rsidR="007124F9" w:rsidRPr="00A9195D" w:rsidRDefault="00DD0C81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5</w:t>
            </w:r>
            <w:r w:rsidR="009355B4" w:rsidRPr="00A919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9195D" w:rsidRPr="00A9195D" w:rsidTr="00A9195D">
        <w:trPr>
          <w:trHeight w:val="564"/>
        </w:trPr>
        <w:tc>
          <w:tcPr>
            <w:tcW w:w="2943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24F9" w:rsidRPr="00A9195D" w:rsidRDefault="007124F9" w:rsidP="00A9195D">
            <w:pPr>
              <w:pStyle w:val="s1"/>
              <w:spacing w:before="0" w:beforeAutospacing="0" w:after="0" w:afterAutospacing="0"/>
              <w:ind w:left="-57" w:right="-57"/>
              <w:jc w:val="both"/>
            </w:pPr>
            <w:r w:rsidRPr="00A9195D">
              <w:t>17</w:t>
            </w:r>
            <w:r w:rsidR="00A9195D">
              <w:t>. </w:t>
            </w:r>
            <w:r w:rsidRPr="00A9195D">
              <w:t xml:space="preserve">Количество информационно-пропагандистских материалов </w:t>
            </w:r>
            <w:proofErr w:type="spellStart"/>
            <w:r w:rsidRPr="00A9195D">
              <w:t>антиэкстремистской</w:t>
            </w:r>
            <w:proofErr w:type="spellEnd"/>
            <w:r w:rsidRPr="00A9195D">
              <w:t xml:space="preserve"> и антитеррористической направленности, опубликованных в средствах массовой информации сети </w:t>
            </w:r>
            <w:r w:rsidR="00A9195D">
              <w:t>«</w:t>
            </w:r>
            <w:r w:rsidRPr="00A9195D">
              <w:t>Интернет</w:t>
            </w:r>
            <w:r w:rsidR="00A9195D">
              <w:t>»</w:t>
            </w:r>
          </w:p>
        </w:tc>
        <w:tc>
          <w:tcPr>
            <w:tcW w:w="1134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9195D" w:rsidRPr="00A9195D" w:rsidTr="00A9195D">
        <w:trPr>
          <w:trHeight w:val="878"/>
        </w:trPr>
        <w:tc>
          <w:tcPr>
            <w:tcW w:w="2943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24F9" w:rsidRPr="00A9195D" w:rsidRDefault="007124F9" w:rsidP="00A9195D">
            <w:pPr>
              <w:pStyle w:val="s1"/>
              <w:spacing w:before="0" w:beforeAutospacing="0" w:after="0" w:afterAutospacing="0"/>
              <w:ind w:left="-57" w:right="-57"/>
              <w:jc w:val="both"/>
            </w:pPr>
            <w:r w:rsidRPr="00A9195D">
              <w:t>18</w:t>
            </w:r>
            <w:r w:rsidR="00A9195D">
              <w:t>. </w:t>
            </w:r>
            <w:r w:rsidRPr="00A9195D">
              <w:t>Доля учащихся, вовлеченных в мероприятия, направленные на профилактику экстремизма и терроризма от общего количества учащихся</w:t>
            </w:r>
          </w:p>
        </w:tc>
        <w:tc>
          <w:tcPr>
            <w:tcW w:w="1134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9195D" w:rsidRPr="00A9195D" w:rsidTr="00A9195D">
        <w:trPr>
          <w:trHeight w:val="536"/>
        </w:trPr>
        <w:tc>
          <w:tcPr>
            <w:tcW w:w="2943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24F9" w:rsidRPr="00A9195D" w:rsidRDefault="007124F9" w:rsidP="00A9195D">
            <w:pPr>
              <w:pStyle w:val="s1"/>
              <w:spacing w:before="0" w:beforeAutospacing="0" w:after="0" w:afterAutospacing="0"/>
              <w:ind w:left="-57" w:right="-57"/>
              <w:jc w:val="both"/>
            </w:pPr>
            <w:r w:rsidRPr="00A9195D">
              <w:t>19</w:t>
            </w:r>
            <w:r w:rsidR="00A9195D">
              <w:t>. </w:t>
            </w:r>
            <w:r w:rsidRPr="00A9195D">
              <w:t xml:space="preserve">Количество мероприятий, направленных </w:t>
            </w:r>
            <w:r w:rsidR="00A9195D">
              <w:br/>
            </w:r>
            <w:r w:rsidRPr="00A9195D">
              <w:t xml:space="preserve">на этнокультурное развитие народов России, проживающих в Златоустовском городском округе </w:t>
            </w:r>
          </w:p>
        </w:tc>
        <w:tc>
          <w:tcPr>
            <w:tcW w:w="1134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9195D" w:rsidRPr="00A9195D" w:rsidTr="00A9195D">
        <w:trPr>
          <w:trHeight w:val="536"/>
        </w:trPr>
        <w:tc>
          <w:tcPr>
            <w:tcW w:w="2943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24F9" w:rsidRPr="00A9195D" w:rsidRDefault="007124F9" w:rsidP="00A9195D">
            <w:pPr>
              <w:ind w:left="-57" w:right="-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20</w:t>
            </w:r>
            <w:r w:rsidR="00A9195D">
              <w:rPr>
                <w:rFonts w:ascii="Times New Roman" w:hAnsi="Times New Roman"/>
                <w:sz w:val="24"/>
                <w:szCs w:val="24"/>
              </w:rPr>
              <w:t>. </w:t>
            </w:r>
            <w:r w:rsidRPr="00A9195D"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сохранение и развитие русского языка и языков народов России, проживающих в Златоустовском городском округе</w:t>
            </w:r>
          </w:p>
        </w:tc>
        <w:tc>
          <w:tcPr>
            <w:tcW w:w="1134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195D" w:rsidRPr="00A9195D" w:rsidTr="00A9195D">
        <w:trPr>
          <w:trHeight w:val="858"/>
        </w:trPr>
        <w:tc>
          <w:tcPr>
            <w:tcW w:w="2943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24F9" w:rsidRPr="00A9195D" w:rsidRDefault="007124F9" w:rsidP="00A9195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24F9" w:rsidRPr="00A9195D" w:rsidRDefault="00A9195D" w:rsidP="00A9195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 </w:t>
            </w:r>
            <w:r w:rsidR="007124F9" w:rsidRPr="00A9195D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профилактических телепередач, направленных на достижение межнационального и </w:t>
            </w:r>
            <w:r>
              <w:rPr>
                <w:rFonts w:ascii="Times New Roman" w:hAnsi="Times New Roman"/>
                <w:sz w:val="24"/>
                <w:szCs w:val="24"/>
              </w:rPr>
              <w:t>межконфессионального согласия</w:t>
            </w:r>
          </w:p>
        </w:tc>
        <w:tc>
          <w:tcPr>
            <w:tcW w:w="1134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7124F9" w:rsidRPr="00A9195D" w:rsidRDefault="00A03128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4</w:t>
            </w:r>
            <w:r w:rsidR="001242D4" w:rsidRPr="00A919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7124F9" w:rsidRPr="00A9195D" w:rsidRDefault="007124F9" w:rsidP="00A919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7124F9" w:rsidRPr="00A9195D" w:rsidRDefault="007124F9" w:rsidP="00A9195D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5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5A52E3" w:rsidRDefault="005A52E3"/>
    <w:sectPr w:rsidR="005A52E3" w:rsidSect="00A9195D">
      <w:pgSz w:w="16838" w:h="11906" w:orient="landscape"/>
      <w:pgMar w:top="284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5163C"/>
    <w:multiLevelType w:val="hybridMultilevel"/>
    <w:tmpl w:val="F2F6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E3"/>
    <w:rsid w:val="0002097A"/>
    <w:rsid w:val="000211DC"/>
    <w:rsid w:val="00022BC5"/>
    <w:rsid w:val="0006289A"/>
    <w:rsid w:val="00067218"/>
    <w:rsid w:val="000A41E1"/>
    <w:rsid w:val="000B6767"/>
    <w:rsid w:val="00112231"/>
    <w:rsid w:val="00124142"/>
    <w:rsid w:val="001242D4"/>
    <w:rsid w:val="001250E1"/>
    <w:rsid w:val="0013403E"/>
    <w:rsid w:val="00137F7B"/>
    <w:rsid w:val="001558A5"/>
    <w:rsid w:val="00170330"/>
    <w:rsid w:val="00171CF0"/>
    <w:rsid w:val="001A2EC3"/>
    <w:rsid w:val="001B221E"/>
    <w:rsid w:val="001C3D25"/>
    <w:rsid w:val="001C6A12"/>
    <w:rsid w:val="001E5142"/>
    <w:rsid w:val="00203FF5"/>
    <w:rsid w:val="00224576"/>
    <w:rsid w:val="0023093C"/>
    <w:rsid w:val="002935FC"/>
    <w:rsid w:val="002F2231"/>
    <w:rsid w:val="0031257D"/>
    <w:rsid w:val="003542B9"/>
    <w:rsid w:val="00360A1C"/>
    <w:rsid w:val="00396EB5"/>
    <w:rsid w:val="003A4A66"/>
    <w:rsid w:val="003A53B0"/>
    <w:rsid w:val="003C4C01"/>
    <w:rsid w:val="003D2B9D"/>
    <w:rsid w:val="003E0BC7"/>
    <w:rsid w:val="00425A8B"/>
    <w:rsid w:val="00434A2D"/>
    <w:rsid w:val="00435079"/>
    <w:rsid w:val="004412B9"/>
    <w:rsid w:val="0044199B"/>
    <w:rsid w:val="00467659"/>
    <w:rsid w:val="00472C43"/>
    <w:rsid w:val="004940F3"/>
    <w:rsid w:val="004A18CD"/>
    <w:rsid w:val="004B6478"/>
    <w:rsid w:val="004C1329"/>
    <w:rsid w:val="00533CBA"/>
    <w:rsid w:val="005A52E3"/>
    <w:rsid w:val="005C655E"/>
    <w:rsid w:val="005D497A"/>
    <w:rsid w:val="00610412"/>
    <w:rsid w:val="006306D7"/>
    <w:rsid w:val="0066276D"/>
    <w:rsid w:val="00675255"/>
    <w:rsid w:val="006907CB"/>
    <w:rsid w:val="006A6EA9"/>
    <w:rsid w:val="006B2C25"/>
    <w:rsid w:val="007124F9"/>
    <w:rsid w:val="007249AA"/>
    <w:rsid w:val="0078716A"/>
    <w:rsid w:val="007B28A3"/>
    <w:rsid w:val="007B64A9"/>
    <w:rsid w:val="007F400A"/>
    <w:rsid w:val="0080147A"/>
    <w:rsid w:val="00806BBC"/>
    <w:rsid w:val="00831232"/>
    <w:rsid w:val="00832B12"/>
    <w:rsid w:val="00896EAD"/>
    <w:rsid w:val="008C3D6E"/>
    <w:rsid w:val="009355B4"/>
    <w:rsid w:val="00967100"/>
    <w:rsid w:val="009E3B5C"/>
    <w:rsid w:val="00A03128"/>
    <w:rsid w:val="00A22176"/>
    <w:rsid w:val="00A41D64"/>
    <w:rsid w:val="00A71645"/>
    <w:rsid w:val="00A917D3"/>
    <w:rsid w:val="00A9195D"/>
    <w:rsid w:val="00A94C94"/>
    <w:rsid w:val="00AC68F4"/>
    <w:rsid w:val="00B71A8F"/>
    <w:rsid w:val="00C26040"/>
    <w:rsid w:val="00C37DE0"/>
    <w:rsid w:val="00C56D13"/>
    <w:rsid w:val="00C624E9"/>
    <w:rsid w:val="00C65688"/>
    <w:rsid w:val="00D033DD"/>
    <w:rsid w:val="00D33610"/>
    <w:rsid w:val="00DD0C81"/>
    <w:rsid w:val="00E12E0A"/>
    <w:rsid w:val="00E975C9"/>
    <w:rsid w:val="00EC610A"/>
    <w:rsid w:val="00EF2DAE"/>
    <w:rsid w:val="00EF6360"/>
    <w:rsid w:val="00F5728D"/>
    <w:rsid w:val="00FA14EF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A52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">
    <w:name w:val="s_1"/>
    <w:basedOn w:val="a"/>
    <w:rsid w:val="005A52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0211DC"/>
    <w:rPr>
      <w:rFonts w:cs="Times New Roman"/>
      <w:color w:val="106BBE"/>
    </w:rPr>
  </w:style>
  <w:style w:type="character" w:customStyle="1" w:styleId="a6">
    <w:name w:val="Цветовое выделение"/>
    <w:uiPriority w:val="99"/>
    <w:rsid w:val="000211DC"/>
    <w:rPr>
      <w:b/>
      <w:color w:val="26282F"/>
    </w:rPr>
  </w:style>
  <w:style w:type="paragraph" w:styleId="a7">
    <w:name w:val="List Paragraph"/>
    <w:basedOn w:val="a"/>
    <w:uiPriority w:val="34"/>
    <w:qFormat/>
    <w:rsid w:val="00494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A52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">
    <w:name w:val="s_1"/>
    <w:basedOn w:val="a"/>
    <w:rsid w:val="005A52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0211DC"/>
    <w:rPr>
      <w:rFonts w:cs="Times New Roman"/>
      <w:color w:val="106BBE"/>
    </w:rPr>
  </w:style>
  <w:style w:type="character" w:customStyle="1" w:styleId="a6">
    <w:name w:val="Цветовое выделение"/>
    <w:uiPriority w:val="99"/>
    <w:rsid w:val="000211DC"/>
    <w:rPr>
      <w:b/>
      <w:color w:val="26282F"/>
    </w:rPr>
  </w:style>
  <w:style w:type="paragraph" w:styleId="a7">
    <w:name w:val="List Paragraph"/>
    <w:basedOn w:val="a"/>
    <w:uiPriority w:val="34"/>
    <w:qFormat/>
    <w:rsid w:val="00494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3A4E-143A-4F08-ADCD-0E19639F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5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Лаврентьева Татьяна Вячеславовна</cp:lastModifiedBy>
  <cp:revision>2</cp:revision>
  <cp:lastPrinted>2023-08-15T06:16:00Z</cp:lastPrinted>
  <dcterms:created xsi:type="dcterms:W3CDTF">2023-08-16T06:55:00Z</dcterms:created>
  <dcterms:modified xsi:type="dcterms:W3CDTF">2023-08-16T06:55:00Z</dcterms:modified>
</cp:coreProperties>
</file>